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D34817" w:themeColor="accent1"/>
        </w:rPr>
        <w:id w:val="-326743857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auto"/>
          <w:lang w:val="en-IN"/>
        </w:rPr>
      </w:sdtEndPr>
      <w:sdtContent>
        <w:bookmarkStart w:id="0" w:name="_GoBack" w:displacedByCustomXml="prev"/>
        <w:bookmarkEnd w:id="0" w:displacedByCustomXml="prev"/>
        <w:p w:rsidR="00143F5C" w:rsidRDefault="00143F5C">
          <w:pPr>
            <w:pStyle w:val="NoSpacing"/>
            <w:spacing w:before="1540" w:after="240"/>
            <w:jc w:val="center"/>
            <w:rPr>
              <w:color w:val="D34817" w:themeColor="accent1"/>
            </w:rPr>
          </w:pPr>
          <w:r>
            <w:rPr>
              <w:noProof/>
              <w:color w:val="D34817" w:themeColor="accent1"/>
            </w:rPr>
            <w:drawing>
              <wp:inline distT="0" distB="0" distL="0" distR="0">
                <wp:extent cx="2251710" cy="1128754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5454" cy="1140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D34817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C2EF2AA2CC49D3B9058DB294BEE2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43F5C" w:rsidRDefault="00143F5C">
              <w:pPr>
                <w:pStyle w:val="NoSpacing"/>
                <w:pBdr>
                  <w:top w:val="single" w:sz="6" w:space="6" w:color="D34817" w:themeColor="accent1"/>
                  <w:bottom w:val="single" w:sz="6" w:space="6" w:color="D34817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D34817" w:themeColor="accent1"/>
                  <w:sz w:val="80"/>
                  <w:szCs w:val="80"/>
                </w:rPr>
              </w:pPr>
              <w:r w:rsidRPr="00143F5C">
                <w:rPr>
                  <w:rFonts w:asciiTheme="majorHAnsi" w:eastAsiaTheme="majorEastAsia" w:hAnsiTheme="majorHAnsi" w:cstheme="majorBidi"/>
                  <w:b/>
                  <w:caps/>
                  <w:color w:val="D34817" w:themeColor="accent1"/>
                  <w:sz w:val="72"/>
                  <w:szCs w:val="72"/>
                </w:rPr>
                <w:t>.Net Lab Manual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D34817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399908C0F334D40B6416AA9D97993F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43F5C" w:rsidRPr="00143F5C" w:rsidRDefault="00143F5C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color w:val="D34817" w:themeColor="accent1"/>
                  <w:sz w:val="28"/>
                  <w:szCs w:val="28"/>
                </w:rPr>
              </w:pPr>
              <w:r w:rsidRPr="00143F5C">
                <w:rPr>
                  <w:rFonts w:ascii="Times New Roman" w:hAnsi="Times New Roman" w:cs="Times New Roman"/>
                  <w:b/>
                  <w:color w:val="D34817" w:themeColor="accent1"/>
                  <w:sz w:val="28"/>
                  <w:szCs w:val="28"/>
                </w:rPr>
                <w:t>Er.No: 170473107005</w:t>
              </w:r>
            </w:p>
          </w:sdtContent>
        </w:sdt>
        <w:p w:rsidR="00143F5C" w:rsidRPr="00143F5C" w:rsidRDefault="00143F5C">
          <w:pPr>
            <w:pStyle w:val="NoSpacing"/>
            <w:spacing w:before="480"/>
            <w:jc w:val="center"/>
            <w:rPr>
              <w:rFonts w:ascii="Times New Roman" w:hAnsi="Times New Roman" w:cs="Times New Roman"/>
              <w:b/>
              <w:color w:val="D34817" w:themeColor="accent1"/>
              <w:sz w:val="32"/>
            </w:rPr>
          </w:pPr>
          <w:r w:rsidRPr="00143F5C">
            <w:rPr>
              <w:rFonts w:ascii="Times New Roman" w:hAnsi="Times New Roman" w:cs="Times New Roman"/>
              <w:b/>
              <w:color w:val="D34817" w:themeColor="accent1"/>
              <w:sz w:val="32"/>
            </w:rPr>
            <w:t>VVP CE SEM-6</w:t>
          </w:r>
        </w:p>
        <w:p w:rsidR="00143F5C" w:rsidRPr="00143F5C" w:rsidRDefault="00143F5C">
          <w:pPr>
            <w:pStyle w:val="NoSpacing"/>
            <w:spacing w:before="480"/>
            <w:jc w:val="center"/>
            <w:rPr>
              <w:color w:val="D34817" w:themeColor="accent1"/>
              <w:sz w:val="32"/>
            </w:rPr>
          </w:pPr>
          <w:r>
            <w:rPr>
              <w:noProof/>
              <w:color w:val="D34817" w:themeColor="accent1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845185</wp:posOffset>
                </wp:positionV>
                <wp:extent cx="1434465" cy="998220"/>
                <wp:effectExtent l="0" t="0" r="0" b="0"/>
                <wp:wrapTopAndBottom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465" cy="99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43F5C">
            <w:rPr>
              <w:rFonts w:ascii="Times New Roman" w:hAnsi="Times New Roman" w:cs="Times New Roman"/>
              <w:b/>
              <w:color w:val="D34817" w:themeColor="accent1"/>
              <w:sz w:val="32"/>
            </w:rPr>
            <w:t>YEAR -2019</w:t>
          </w:r>
          <w:r w:rsidRPr="00143F5C">
            <w:rPr>
              <w:color w:val="D34817" w:themeColor="accent1"/>
              <w:sz w:val="32"/>
            </w:rPr>
            <w:t xml:space="preserve"> </w:t>
          </w:r>
        </w:p>
        <w:p w:rsidR="00143F5C" w:rsidRDefault="00143F5C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87647354"/>
        <w:docPartObj>
          <w:docPartGallery w:val="Table of Contents"/>
          <w:docPartUnique/>
        </w:docPartObj>
      </w:sdtPr>
      <w:sdtContent>
        <w:p w:rsidR="000E5EF0" w:rsidRDefault="000E5EF0" w:rsidP="0093616A">
          <w:pPr>
            <w:pStyle w:val="TOCHeading"/>
            <w:shd w:val="clear" w:color="auto" w:fill="D7D0C0" w:themeFill="background2" w:themeFillShade="E6"/>
          </w:pPr>
          <w:r>
            <w:t>Contents</w:t>
          </w:r>
        </w:p>
        <w:p w:rsidR="000E5EF0" w:rsidRDefault="000E5E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140" w:history="1">
            <w:r w:rsidRPr="00D409E1">
              <w:rPr>
                <w:rStyle w:val="Hyperlink"/>
                <w:noProof/>
              </w:rPr>
              <w:t>AIM : Introduction to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1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EF0" w:rsidRDefault="009361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IN"/>
            </w:rPr>
          </w:pPr>
          <w:hyperlink w:anchor="_Toc860141" w:history="1">
            <w:r w:rsidR="000E5EF0" w:rsidRPr="00D409E1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 w:rsidR="000E5EF0">
              <w:rPr>
                <w:noProof/>
                <w:webHidden/>
              </w:rPr>
              <w:tab/>
            </w:r>
            <w:r w:rsidR="000E5EF0">
              <w:rPr>
                <w:noProof/>
                <w:webHidden/>
              </w:rPr>
              <w:fldChar w:fldCharType="begin"/>
            </w:r>
            <w:r w:rsidR="000E5EF0">
              <w:rPr>
                <w:noProof/>
                <w:webHidden/>
              </w:rPr>
              <w:instrText xml:space="preserve"> PAGEREF _Toc860141 \h </w:instrText>
            </w:r>
            <w:r w:rsidR="000E5EF0">
              <w:rPr>
                <w:noProof/>
                <w:webHidden/>
              </w:rPr>
            </w:r>
            <w:r w:rsidR="000E5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E5EF0">
              <w:rPr>
                <w:noProof/>
                <w:webHidden/>
              </w:rPr>
              <w:fldChar w:fldCharType="end"/>
            </w:r>
          </w:hyperlink>
        </w:p>
        <w:p w:rsidR="000E5EF0" w:rsidRDefault="009361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N"/>
            </w:rPr>
          </w:pPr>
          <w:hyperlink w:anchor="_Toc860142" w:history="1">
            <w:r w:rsidR="000E5EF0" w:rsidRPr="00D409E1">
              <w:rPr>
                <w:rStyle w:val="Hyperlink"/>
                <w:noProof/>
              </w:rPr>
              <w:t>Program 1</w:t>
            </w:r>
            <w:r w:rsidR="000E5EF0">
              <w:rPr>
                <w:noProof/>
                <w:webHidden/>
              </w:rPr>
              <w:tab/>
            </w:r>
            <w:r w:rsidR="000E5EF0">
              <w:rPr>
                <w:noProof/>
                <w:webHidden/>
              </w:rPr>
              <w:fldChar w:fldCharType="begin"/>
            </w:r>
            <w:r w:rsidR="000E5EF0">
              <w:rPr>
                <w:noProof/>
                <w:webHidden/>
              </w:rPr>
              <w:instrText xml:space="preserve"> PAGEREF _Toc860142 \h </w:instrText>
            </w:r>
            <w:r w:rsidR="000E5EF0">
              <w:rPr>
                <w:noProof/>
                <w:webHidden/>
              </w:rPr>
            </w:r>
            <w:r w:rsidR="000E5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E5EF0">
              <w:rPr>
                <w:noProof/>
                <w:webHidden/>
              </w:rPr>
              <w:fldChar w:fldCharType="end"/>
            </w:r>
          </w:hyperlink>
        </w:p>
        <w:p w:rsidR="000E5EF0" w:rsidRDefault="009361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N"/>
            </w:rPr>
          </w:pPr>
          <w:hyperlink w:anchor="_Toc860143" w:history="1">
            <w:r w:rsidR="000E5EF0" w:rsidRPr="00D409E1">
              <w:rPr>
                <w:rStyle w:val="Hyperlink"/>
                <w:noProof/>
              </w:rPr>
              <w:t>Program 2</w:t>
            </w:r>
            <w:r w:rsidR="000E5EF0">
              <w:rPr>
                <w:noProof/>
                <w:webHidden/>
              </w:rPr>
              <w:tab/>
            </w:r>
            <w:r w:rsidR="000E5EF0">
              <w:rPr>
                <w:noProof/>
                <w:webHidden/>
              </w:rPr>
              <w:fldChar w:fldCharType="begin"/>
            </w:r>
            <w:r w:rsidR="000E5EF0">
              <w:rPr>
                <w:noProof/>
                <w:webHidden/>
              </w:rPr>
              <w:instrText xml:space="preserve"> PAGEREF _Toc860143 \h </w:instrText>
            </w:r>
            <w:r w:rsidR="000E5EF0">
              <w:rPr>
                <w:noProof/>
                <w:webHidden/>
              </w:rPr>
            </w:r>
            <w:r w:rsidR="000E5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E5EF0">
              <w:rPr>
                <w:noProof/>
                <w:webHidden/>
              </w:rPr>
              <w:fldChar w:fldCharType="end"/>
            </w:r>
          </w:hyperlink>
        </w:p>
        <w:p w:rsidR="000E5EF0" w:rsidRDefault="009361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N"/>
            </w:rPr>
          </w:pPr>
          <w:hyperlink w:anchor="_Toc860144" w:history="1">
            <w:r w:rsidR="000E5EF0" w:rsidRPr="00D409E1">
              <w:rPr>
                <w:rStyle w:val="Hyperlink"/>
                <w:noProof/>
              </w:rPr>
              <w:t>Program 3</w:t>
            </w:r>
            <w:r w:rsidR="000E5EF0">
              <w:rPr>
                <w:noProof/>
                <w:webHidden/>
              </w:rPr>
              <w:tab/>
            </w:r>
            <w:r w:rsidR="000E5EF0">
              <w:rPr>
                <w:noProof/>
                <w:webHidden/>
              </w:rPr>
              <w:fldChar w:fldCharType="begin"/>
            </w:r>
            <w:r w:rsidR="000E5EF0">
              <w:rPr>
                <w:noProof/>
                <w:webHidden/>
              </w:rPr>
              <w:instrText xml:space="preserve"> PAGEREF _Toc860144 \h </w:instrText>
            </w:r>
            <w:r w:rsidR="000E5EF0">
              <w:rPr>
                <w:noProof/>
                <w:webHidden/>
              </w:rPr>
            </w:r>
            <w:r w:rsidR="000E5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E5EF0">
              <w:rPr>
                <w:noProof/>
                <w:webHidden/>
              </w:rPr>
              <w:fldChar w:fldCharType="end"/>
            </w:r>
          </w:hyperlink>
        </w:p>
        <w:p w:rsidR="000E5EF0" w:rsidRDefault="009361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N"/>
            </w:rPr>
          </w:pPr>
          <w:hyperlink w:anchor="_Toc860145" w:history="1">
            <w:r w:rsidR="000E5EF0" w:rsidRPr="00D409E1">
              <w:rPr>
                <w:rStyle w:val="Hyperlink"/>
                <w:noProof/>
              </w:rPr>
              <w:t>Program 4</w:t>
            </w:r>
            <w:r w:rsidR="000E5EF0">
              <w:rPr>
                <w:noProof/>
                <w:webHidden/>
              </w:rPr>
              <w:tab/>
            </w:r>
            <w:r w:rsidR="000E5EF0">
              <w:rPr>
                <w:noProof/>
                <w:webHidden/>
              </w:rPr>
              <w:fldChar w:fldCharType="begin"/>
            </w:r>
            <w:r w:rsidR="000E5EF0">
              <w:rPr>
                <w:noProof/>
                <w:webHidden/>
              </w:rPr>
              <w:instrText xml:space="preserve"> PAGEREF _Toc860145 \h </w:instrText>
            </w:r>
            <w:r w:rsidR="000E5EF0">
              <w:rPr>
                <w:noProof/>
                <w:webHidden/>
              </w:rPr>
            </w:r>
            <w:r w:rsidR="000E5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E5EF0">
              <w:rPr>
                <w:noProof/>
                <w:webHidden/>
              </w:rPr>
              <w:fldChar w:fldCharType="end"/>
            </w:r>
          </w:hyperlink>
        </w:p>
        <w:p w:rsidR="000E5EF0" w:rsidRDefault="009361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IN"/>
            </w:rPr>
          </w:pPr>
          <w:hyperlink w:anchor="_Toc860146" w:history="1">
            <w:r w:rsidR="000E5EF0" w:rsidRPr="00D409E1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 w:rsidR="000E5EF0">
              <w:rPr>
                <w:noProof/>
                <w:webHidden/>
              </w:rPr>
              <w:tab/>
            </w:r>
            <w:r w:rsidR="000E5EF0">
              <w:rPr>
                <w:noProof/>
                <w:webHidden/>
              </w:rPr>
              <w:fldChar w:fldCharType="begin"/>
            </w:r>
            <w:r w:rsidR="000E5EF0">
              <w:rPr>
                <w:noProof/>
                <w:webHidden/>
              </w:rPr>
              <w:instrText xml:space="preserve"> PAGEREF _Toc860146 \h </w:instrText>
            </w:r>
            <w:r w:rsidR="000E5EF0">
              <w:rPr>
                <w:noProof/>
                <w:webHidden/>
              </w:rPr>
            </w:r>
            <w:r w:rsidR="000E5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E5EF0">
              <w:rPr>
                <w:noProof/>
                <w:webHidden/>
              </w:rPr>
              <w:fldChar w:fldCharType="end"/>
            </w:r>
          </w:hyperlink>
        </w:p>
        <w:p w:rsidR="000E5EF0" w:rsidRDefault="009361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N"/>
            </w:rPr>
          </w:pPr>
          <w:hyperlink w:anchor="_Toc860147" w:history="1">
            <w:r w:rsidR="000E5EF0" w:rsidRPr="00D409E1">
              <w:rPr>
                <w:rStyle w:val="Hyperlink"/>
                <w:noProof/>
              </w:rPr>
              <w:t>Program 1</w:t>
            </w:r>
            <w:r w:rsidR="000E5EF0">
              <w:rPr>
                <w:noProof/>
                <w:webHidden/>
              </w:rPr>
              <w:tab/>
            </w:r>
            <w:r w:rsidR="000E5EF0">
              <w:rPr>
                <w:noProof/>
                <w:webHidden/>
              </w:rPr>
              <w:fldChar w:fldCharType="begin"/>
            </w:r>
            <w:r w:rsidR="000E5EF0">
              <w:rPr>
                <w:noProof/>
                <w:webHidden/>
              </w:rPr>
              <w:instrText xml:space="preserve"> PAGEREF _Toc860147 \h </w:instrText>
            </w:r>
            <w:r w:rsidR="000E5EF0">
              <w:rPr>
                <w:noProof/>
                <w:webHidden/>
              </w:rPr>
            </w:r>
            <w:r w:rsidR="000E5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E5EF0">
              <w:rPr>
                <w:noProof/>
                <w:webHidden/>
              </w:rPr>
              <w:fldChar w:fldCharType="end"/>
            </w:r>
          </w:hyperlink>
        </w:p>
        <w:p w:rsidR="000E5EF0" w:rsidRDefault="009361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IN"/>
            </w:rPr>
          </w:pPr>
          <w:hyperlink w:anchor="_Toc860148" w:history="1">
            <w:r w:rsidR="000E5EF0" w:rsidRPr="00D409E1">
              <w:rPr>
                <w:rStyle w:val="Hyperlink"/>
                <w:noProof/>
              </w:rPr>
              <w:t>Program 2</w:t>
            </w:r>
            <w:r w:rsidR="000E5EF0">
              <w:rPr>
                <w:noProof/>
                <w:webHidden/>
              </w:rPr>
              <w:tab/>
            </w:r>
            <w:r w:rsidR="000E5EF0">
              <w:rPr>
                <w:noProof/>
                <w:webHidden/>
              </w:rPr>
              <w:fldChar w:fldCharType="begin"/>
            </w:r>
            <w:r w:rsidR="000E5EF0">
              <w:rPr>
                <w:noProof/>
                <w:webHidden/>
              </w:rPr>
              <w:instrText xml:space="preserve"> PAGEREF _Toc860148 \h </w:instrText>
            </w:r>
            <w:r w:rsidR="000E5EF0">
              <w:rPr>
                <w:noProof/>
                <w:webHidden/>
              </w:rPr>
            </w:r>
            <w:r w:rsidR="000E5E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E5EF0">
              <w:rPr>
                <w:noProof/>
                <w:webHidden/>
              </w:rPr>
              <w:fldChar w:fldCharType="end"/>
            </w:r>
          </w:hyperlink>
        </w:p>
        <w:p w:rsidR="000E5EF0" w:rsidRDefault="000E5EF0">
          <w:r>
            <w:fldChar w:fldCharType="end"/>
          </w:r>
        </w:p>
      </w:sdtContent>
    </w:sdt>
    <w:p w:rsidR="00D55E15" w:rsidRDefault="00D55E15" w:rsidP="002160A3">
      <w:pPr>
        <w:pStyle w:val="Heading1"/>
        <w:rPr>
          <w:rFonts w:ascii="Times New Roman" w:hAnsi="Times New Roman" w:cs="Times New Roman"/>
          <w:b/>
          <w:sz w:val="36"/>
        </w:rPr>
      </w:pPr>
    </w:p>
    <w:p w:rsidR="00D55E15" w:rsidRPr="00D55E15" w:rsidRDefault="00D55E15" w:rsidP="00D55E15">
      <w:pPr>
        <w:rPr>
          <w:lang w:val="en-US"/>
        </w:rPr>
      </w:pPr>
    </w:p>
    <w:p w:rsidR="00D55E15" w:rsidRPr="00D55E15" w:rsidRDefault="00D55E15" w:rsidP="00D55E15">
      <w:pPr>
        <w:rPr>
          <w:lang w:val="en-US"/>
        </w:rPr>
      </w:pPr>
    </w:p>
    <w:p w:rsidR="00D55E15" w:rsidRPr="00D55E15" w:rsidRDefault="00D55E15" w:rsidP="00D55E15">
      <w:pPr>
        <w:rPr>
          <w:lang w:val="en-US"/>
        </w:rPr>
      </w:pPr>
    </w:p>
    <w:p w:rsidR="00D55E15" w:rsidRPr="00D55E15" w:rsidRDefault="00D55E15" w:rsidP="00D55E15">
      <w:pPr>
        <w:rPr>
          <w:lang w:val="en-US"/>
        </w:rPr>
      </w:pPr>
    </w:p>
    <w:p w:rsidR="00D55E15" w:rsidRPr="00D55E15" w:rsidRDefault="00D55E15" w:rsidP="00D55E15">
      <w:pPr>
        <w:rPr>
          <w:lang w:val="en-US"/>
        </w:rPr>
      </w:pPr>
    </w:p>
    <w:p w:rsidR="00D55E15" w:rsidRPr="00D55E15" w:rsidRDefault="00D55E15" w:rsidP="00D55E15">
      <w:pPr>
        <w:rPr>
          <w:lang w:val="en-US"/>
        </w:rPr>
      </w:pPr>
    </w:p>
    <w:p w:rsidR="00D55E15" w:rsidRPr="00D55E15" w:rsidRDefault="00D55E15" w:rsidP="00D55E15">
      <w:pPr>
        <w:rPr>
          <w:lang w:val="en-US"/>
        </w:rPr>
      </w:pPr>
    </w:p>
    <w:p w:rsidR="00D55E15" w:rsidRPr="00D55E15" w:rsidRDefault="00D55E15" w:rsidP="00D55E15">
      <w:pPr>
        <w:rPr>
          <w:lang w:val="en-US"/>
        </w:rPr>
      </w:pPr>
    </w:p>
    <w:p w:rsidR="0093616A" w:rsidRDefault="0093616A" w:rsidP="002160A3">
      <w:pPr>
        <w:pStyle w:val="Heading1"/>
      </w:pPr>
      <w:bookmarkStart w:id="1" w:name="_Toc704007"/>
      <w:bookmarkStart w:id="2" w:name="_Toc860140"/>
    </w:p>
    <w:p w:rsidR="0093616A" w:rsidRDefault="0093616A" w:rsidP="002160A3">
      <w:pPr>
        <w:pStyle w:val="Heading1"/>
      </w:pPr>
    </w:p>
    <w:p w:rsidR="0093616A" w:rsidRDefault="0093616A" w:rsidP="002160A3">
      <w:pPr>
        <w:pStyle w:val="Heading1"/>
      </w:pPr>
    </w:p>
    <w:p w:rsidR="0093616A" w:rsidRDefault="0093616A" w:rsidP="0093616A">
      <w:pPr>
        <w:rPr>
          <w:lang w:val="en-US"/>
        </w:rPr>
      </w:pPr>
    </w:p>
    <w:p w:rsidR="00163791" w:rsidRDefault="00163791">
      <w:pPr>
        <w:rPr>
          <w:lang w:val="en-US"/>
        </w:rPr>
      </w:pPr>
      <w:r>
        <w:rPr>
          <w:lang w:val="en-US"/>
        </w:rPr>
        <w:br w:type="page"/>
      </w:r>
    </w:p>
    <w:p w:rsidR="0093616A" w:rsidRDefault="0093616A" w:rsidP="0093616A">
      <w:pPr>
        <w:rPr>
          <w:lang w:val="en-US"/>
        </w:rPr>
        <w:sectPr w:rsidR="0093616A" w:rsidSect="00143F5C">
          <w:headerReference w:type="default" r:id="rId10"/>
          <w:footerReference w:type="default" r:id="rId11"/>
          <w:footerReference w:type="first" r:id="rId12"/>
          <w:pgSz w:w="11906" w:h="16838" w:code="9"/>
          <w:pgMar w:top="1440" w:right="1440" w:bottom="1440" w:left="1440" w:header="864" w:footer="86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  <w:titlePg/>
          <w:docGrid w:linePitch="360"/>
        </w:sectPr>
      </w:pPr>
    </w:p>
    <w:p w:rsidR="002160A3" w:rsidRPr="0058119B" w:rsidRDefault="002160A3" w:rsidP="002160A3">
      <w:pPr>
        <w:pStyle w:val="Heading1"/>
      </w:pPr>
      <w:r w:rsidRPr="00DE74ED">
        <w:lastRenderedPageBreak/>
        <w:t>AIM</w:t>
      </w:r>
      <w:r>
        <w:t xml:space="preserve"> : </w:t>
      </w:r>
      <w:r w:rsidRPr="0058119B">
        <w:t>Introduction to c#</w:t>
      </w:r>
      <w:bookmarkEnd w:id="1"/>
      <w:bookmarkEnd w:id="2"/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>Variables: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Initialization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Scope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Constant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>Predefined Data Types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Value Types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Reference TYpes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>Flow Control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Conditional Statements(if, switch)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Loop(for, while, dowhile, foreach)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Jump(goto, break, continue, return)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>Eumerations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>Passing Arguments</w:t>
      </w:r>
    </w:p>
    <w:p w:rsidR="002160A3" w:rsidRDefault="002160A3" w:rsidP="002160A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2160A3" w:rsidRPr="00DE74ED" w:rsidRDefault="002160A3" w:rsidP="002160A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2160A3" w:rsidRPr="00DE74ED" w:rsidRDefault="002160A3" w:rsidP="002160A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2160A3" w:rsidRPr="00DE74ED" w:rsidRDefault="002160A3" w:rsidP="002160A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2160A3" w:rsidRPr="00DE74ED" w:rsidRDefault="002160A3" w:rsidP="002160A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2160A3" w:rsidRPr="00DE74ED" w:rsidRDefault="002160A3" w:rsidP="002160A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2160A3" w:rsidRPr="00DE74ED" w:rsidRDefault="002160A3" w:rsidP="002160A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2160A3" w:rsidRPr="00DE74ED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2160A3" w:rsidRPr="00DE74ED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2160A3" w:rsidRPr="00DE74ED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2160A3" w:rsidRPr="00DE74ED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2160A3" w:rsidRPr="00DE74ED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2160A3" w:rsidRPr="00DE74ED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163791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int ul = 33u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Console.WriteLine("{0},{1},{2},{3},{4},{5},{6},{7}", sb, s, i, l, b, us, ul, ulo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/  Console.ReadLine(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Pr="00DE74ED">
        <w:rPr>
          <w:rFonts w:ascii="Consolas" w:hAnsi="Consolas" w:cs="Consolas"/>
          <w:sz w:val="20"/>
          <w:szCs w:val="20"/>
        </w:rPr>
        <w:t>"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int j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    //used in a 'parent or current' scope to denote something else"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t only allow constant variables into the expression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valConst + 9 /* + j*/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Predefined Data Types\n\nValue Types and Reference Types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Console.WriteLine("vali is: {0} and valj is: {1}", vali, valj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TS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D1A4B" w:rsidRDefault="00DD1A4B" w:rsidP="00DD1A4B">
      <w:pPr>
        <w:spacing w:line="240" w:lineRule="auto"/>
        <w:rPr>
          <w:noProof/>
        </w:rPr>
      </w:pPr>
    </w:p>
    <w:p w:rsidR="002160A3" w:rsidRDefault="002160A3" w:rsidP="00DD1A4B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2230B5" w:rsidRDefault="002230B5" w:rsidP="00DD1A4B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2230B5" w:rsidRDefault="002230B5" w:rsidP="00DD1A4B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DD1A4B" w:rsidRPr="00DD1A4B" w:rsidRDefault="00DD1A4B" w:rsidP="00DD1A4B">
      <w:pPr>
        <w:shd w:val="clear" w:color="auto" w:fill="D7D0C0" w:themeFill="background2" w:themeFillShade="E6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D1A4B">
        <w:rPr>
          <w:rFonts w:ascii="Times New Roman" w:hAnsi="Times New Roman" w:cs="Times New Roman"/>
          <w:b/>
          <w:sz w:val="28"/>
          <w:szCs w:val="20"/>
        </w:rPr>
        <w:lastRenderedPageBreak/>
        <w:t>OUTPUT</w:t>
      </w:r>
    </w:p>
    <w:p w:rsidR="00DD1A4B" w:rsidRPr="00DD1A4B" w:rsidRDefault="00DD1A4B" w:rsidP="001C3314">
      <w:pPr>
        <w:tabs>
          <w:tab w:val="left" w:pos="975"/>
        </w:tabs>
        <w:rPr>
          <w:lang w:val="en-US"/>
        </w:rPr>
        <w:sectPr w:rsidR="00DD1A4B" w:rsidRPr="00DD1A4B" w:rsidSect="001C3314">
          <w:pgSz w:w="11906" w:h="16838" w:code="9"/>
          <w:pgMar w:top="1440" w:right="1440" w:bottom="1440" w:left="1440" w:header="864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  <w:docGrid w:linePitch="360"/>
        </w:sectPr>
      </w:pPr>
      <w:bookmarkStart w:id="3" w:name="_Toc704008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12065</wp:posOffset>
            </wp:positionV>
            <wp:extent cx="5229225" cy="4600575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" b="1421"/>
                    <a:stretch/>
                  </pic:blipFill>
                  <pic:spPr bwMode="auto">
                    <a:xfrm>
                      <a:off x="0" y="0"/>
                      <a:ext cx="5229225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0A3" w:rsidRPr="00EC5636" w:rsidRDefault="002160A3" w:rsidP="002160A3">
      <w:pPr>
        <w:pStyle w:val="Heading1"/>
        <w:rPr>
          <w:rFonts w:ascii="Times New Roman" w:hAnsi="Times New Roman" w:cs="Times New Roman"/>
        </w:rPr>
      </w:pPr>
      <w:bookmarkStart w:id="4" w:name="_Toc860141"/>
      <w:r w:rsidRPr="00EC5636">
        <w:rPr>
          <w:rFonts w:ascii="Times New Roman" w:hAnsi="Times New Roman" w:cs="Times New Roman"/>
        </w:rPr>
        <w:lastRenderedPageBreak/>
        <w:t>AIM: Inheritance</w:t>
      </w:r>
      <w:bookmarkEnd w:id="3"/>
      <w:bookmarkEnd w:id="4"/>
    </w:p>
    <w:p w:rsidR="002160A3" w:rsidRDefault="002160A3" w:rsidP="002160A3">
      <w:pPr>
        <w:pStyle w:val="Heading2"/>
      </w:pPr>
    </w:p>
    <w:p w:rsidR="002160A3" w:rsidRDefault="002160A3" w:rsidP="002160A3">
      <w:pPr>
        <w:pStyle w:val="Heading2"/>
      </w:pPr>
      <w:bookmarkStart w:id="5" w:name="_Toc704009"/>
      <w:bookmarkStart w:id="6" w:name="_Toc860142"/>
      <w:r>
        <w:t>Program 1</w:t>
      </w:r>
      <w:bookmarkEnd w:id="5"/>
      <w:bookmarkEnd w:id="6"/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>Perform following programs in c#.</w:t>
      </w:r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>1.</w:t>
      </w:r>
      <w:r w:rsidRPr="002230B5">
        <w:rPr>
          <w:b/>
        </w:rPr>
        <w:tab/>
        <w:t xml:space="preserve">Write console based program in code behind language VB or C# to print following pattern. </w:t>
      </w:r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>@ @ @ @ @</w:t>
      </w:r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 xml:space="preserve"> @ @ @ @ </w:t>
      </w:r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 xml:space="preserve">@ @ @ </w:t>
      </w:r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>@ @</w:t>
      </w:r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>@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</w:t>
      </w:r>
      <w:r>
        <w:rPr>
          <w:rFonts w:ascii="Consolas" w:hAnsi="Consolas" w:cs="Consolas"/>
          <w:sz w:val="20"/>
          <w:szCs w:val="20"/>
        </w:rPr>
        <w:t>attern1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Console.Write("@")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2160A3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1C3314" w:rsidRDefault="001C3314" w:rsidP="002160A3">
      <w:pPr>
        <w:rPr>
          <w:rFonts w:ascii="Consolas" w:hAnsi="Consolas" w:cs="Consolas"/>
          <w:sz w:val="20"/>
          <w:szCs w:val="20"/>
        </w:rPr>
      </w:pPr>
    </w:p>
    <w:p w:rsidR="001C3314" w:rsidRDefault="001C3314" w:rsidP="002160A3">
      <w:pPr>
        <w:rPr>
          <w:rFonts w:ascii="Consolas" w:hAnsi="Consolas" w:cs="Consolas"/>
          <w:sz w:val="20"/>
          <w:szCs w:val="20"/>
        </w:rPr>
      </w:pPr>
    </w:p>
    <w:p w:rsidR="001C3314" w:rsidRDefault="001C3314" w:rsidP="002160A3">
      <w:pPr>
        <w:rPr>
          <w:rFonts w:ascii="Consolas" w:hAnsi="Consolas" w:cs="Consolas"/>
          <w:sz w:val="20"/>
          <w:szCs w:val="20"/>
        </w:rPr>
      </w:pPr>
    </w:p>
    <w:p w:rsidR="001C3314" w:rsidRPr="00DD1A4B" w:rsidRDefault="001C3314" w:rsidP="001C3314">
      <w:pPr>
        <w:shd w:val="clear" w:color="auto" w:fill="D7D0C0" w:themeFill="background2" w:themeFillShade="E6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457200</wp:posOffset>
            </wp:positionV>
            <wp:extent cx="4867275" cy="1962150"/>
            <wp:effectExtent l="0" t="0" r="0" b="0"/>
            <wp:wrapTopAndBottom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D1A4B">
        <w:rPr>
          <w:rFonts w:ascii="Times New Roman" w:hAnsi="Times New Roman" w:cs="Times New Roman"/>
          <w:b/>
          <w:sz w:val="28"/>
          <w:szCs w:val="20"/>
        </w:rPr>
        <w:t>OUTPUT</w:t>
      </w: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1C3314" w:rsidRDefault="001C3314" w:rsidP="002160A3">
      <w:pPr>
        <w:rPr>
          <w:rFonts w:ascii="Consolas" w:hAnsi="Consolas" w:cs="Consolas"/>
          <w:sz w:val="20"/>
          <w:szCs w:val="20"/>
        </w:rPr>
      </w:pPr>
    </w:p>
    <w:p w:rsidR="001C3314" w:rsidRDefault="001C3314" w:rsidP="002160A3">
      <w:pPr>
        <w:rPr>
          <w:rFonts w:ascii="Consolas" w:hAnsi="Consolas" w:cs="Consolas"/>
          <w:sz w:val="20"/>
          <w:szCs w:val="20"/>
        </w:rPr>
      </w:pPr>
    </w:p>
    <w:p w:rsidR="001C3314" w:rsidRDefault="001C3314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pStyle w:val="Heading2"/>
      </w:pPr>
      <w:bookmarkStart w:id="7" w:name="_Toc704010"/>
      <w:bookmarkStart w:id="8" w:name="_Toc860143"/>
      <w:r>
        <w:lastRenderedPageBreak/>
        <w:t>Program 2</w:t>
      </w:r>
      <w:bookmarkEnd w:id="7"/>
      <w:bookmarkEnd w:id="8"/>
    </w:p>
    <w:p w:rsidR="002160A3" w:rsidRPr="002230B5" w:rsidRDefault="002160A3" w:rsidP="002160A3">
      <w:pPr>
        <w:spacing w:after="0"/>
        <w:rPr>
          <w:b/>
        </w:rPr>
      </w:pPr>
      <w:r w:rsidRPr="002230B5">
        <w:rPr>
          <w:b/>
        </w:rPr>
        <w:t xml:space="preserve">Write console based program in code behind language VB or C# to print following pattern. </w:t>
      </w:r>
    </w:p>
    <w:p w:rsidR="002160A3" w:rsidRPr="0058119B" w:rsidRDefault="002160A3" w:rsidP="002160A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2160A3" w:rsidRPr="0058119B" w:rsidRDefault="002160A3" w:rsidP="002160A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2160A3" w:rsidRPr="0058119B" w:rsidRDefault="002160A3" w:rsidP="002160A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2160A3" w:rsidRPr="0058119B" w:rsidRDefault="002160A3" w:rsidP="002160A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2160A3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Collections.Generic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Linq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namespace </w:t>
      </w:r>
      <w:r>
        <w:rPr>
          <w:rFonts w:ascii="Consolas" w:hAnsi="Consolas" w:cs="Consolas"/>
          <w:sz w:val="20"/>
          <w:szCs w:val="20"/>
        </w:rPr>
        <w:t>pattern2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for(int i=1;i&lt;=5;i++)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{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for(int j=i;j&gt;0;j--)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 Console.Write("{0}",i)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Console.WriteLine("")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  <w:r w:rsidR="001C3314">
        <w:rPr>
          <w:rFonts w:ascii="Consolas" w:hAnsi="Consolas" w:cs="Consolas"/>
          <w:sz w:val="20"/>
          <w:szCs w:val="20"/>
        </w:rPr>
        <w:t>}</w:t>
      </w:r>
    </w:p>
    <w:p w:rsidR="001C3314" w:rsidRDefault="001C3314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1C3314" w:rsidRPr="00DD1A4B" w:rsidRDefault="001C3314" w:rsidP="001C3314">
      <w:pPr>
        <w:shd w:val="clear" w:color="auto" w:fill="D7D0C0" w:themeFill="background2" w:themeFillShade="E6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D1A4B">
        <w:rPr>
          <w:rFonts w:ascii="Times New Roman" w:hAnsi="Times New Roman" w:cs="Times New Roman"/>
          <w:b/>
          <w:sz w:val="28"/>
          <w:szCs w:val="20"/>
        </w:rPr>
        <w:t>OUTPUT</w:t>
      </w:r>
    </w:p>
    <w:p w:rsidR="001C3314" w:rsidRDefault="001C3314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1C3314" w:rsidRPr="002230B5" w:rsidRDefault="002160A3" w:rsidP="002230B5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5923128" cy="1704975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177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704011"/>
      <w:bookmarkStart w:id="10" w:name="_Toc860144"/>
    </w:p>
    <w:p w:rsidR="002160A3" w:rsidRDefault="002160A3" w:rsidP="002160A3">
      <w:pPr>
        <w:pStyle w:val="Heading2"/>
      </w:pPr>
      <w:r>
        <w:lastRenderedPageBreak/>
        <w:t>Program 3</w:t>
      </w:r>
      <w:bookmarkEnd w:id="9"/>
      <w:bookmarkEnd w:id="10"/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 xml:space="preserve">Write C# code to prompt a user to input his/her name and country name and then the output will be shown as an example below: </w:t>
      </w:r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>Hello Ram from country India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namespace </w:t>
      </w:r>
      <w:r>
        <w:rPr>
          <w:rFonts w:ascii="Consolas" w:hAnsi="Consolas" w:cs="Consolas"/>
          <w:sz w:val="20"/>
          <w:szCs w:val="20"/>
        </w:rPr>
        <w:t>country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country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2160A3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}</w:t>
      </w:r>
    </w:p>
    <w:p w:rsidR="001C3314" w:rsidRDefault="001C3314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1C3314" w:rsidRPr="00DD1A4B" w:rsidRDefault="001C3314" w:rsidP="001C3314">
      <w:pPr>
        <w:shd w:val="clear" w:color="auto" w:fill="D7D0C0" w:themeFill="background2" w:themeFillShade="E6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34340</wp:posOffset>
            </wp:positionV>
            <wp:extent cx="5257800" cy="1943100"/>
            <wp:effectExtent l="0" t="0" r="0" b="0"/>
            <wp:wrapTopAndBottom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" t="4673"/>
                    <a:stretch/>
                  </pic:blipFill>
                  <pic:spPr bwMode="auto">
                    <a:xfrm>
                      <a:off x="0" y="0"/>
                      <a:ext cx="52578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A4B">
        <w:rPr>
          <w:rFonts w:ascii="Times New Roman" w:hAnsi="Times New Roman" w:cs="Times New Roman"/>
          <w:b/>
          <w:sz w:val="28"/>
          <w:szCs w:val="20"/>
        </w:rPr>
        <w:t>OUTPUT</w:t>
      </w:r>
    </w:p>
    <w:p w:rsidR="001C3314" w:rsidRDefault="001C3314" w:rsidP="002160A3">
      <w:pPr>
        <w:spacing w:after="0"/>
        <w:rPr>
          <w:noProof/>
          <w:lang w:val="en-US"/>
        </w:rPr>
      </w:pPr>
    </w:p>
    <w:p w:rsidR="001C3314" w:rsidRDefault="001C3314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pStyle w:val="Heading2"/>
      </w:pPr>
      <w:bookmarkStart w:id="11" w:name="_Toc704012"/>
      <w:bookmarkStart w:id="12" w:name="_Toc860145"/>
      <w:r>
        <w:lastRenderedPageBreak/>
        <w:t>Program 4</w:t>
      </w:r>
      <w:bookmarkEnd w:id="11"/>
      <w:bookmarkEnd w:id="12"/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 xml:space="preserve"> What is inheritance? Create C# console application to define Car class and derive Maruti and Mahindra from it to demonstrate inheritance.</w:t>
      </w:r>
    </w:p>
    <w:p w:rsidR="002160A3" w:rsidRDefault="002160A3" w:rsidP="002160A3"/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Collections.Generic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Linq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Text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Threading.Tasks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namespace practical2._3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car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public void Method1()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WriteLine("this is the method of car class"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maruti:car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public void method2()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WriteLine("this is the method of maruti"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ReadKey(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mahindra:car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public void method3()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WriteLine("this is the method of mahindra"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Program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static void Main(string[] args)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ahindra m = new mahindra(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aruti m1 = new maruti(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.Method1(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1.Method1(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ReadKey(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160A3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}</w:t>
      </w:r>
    </w:p>
    <w:p w:rsidR="001C3314" w:rsidRDefault="001C3314" w:rsidP="002160A3">
      <w:pPr>
        <w:spacing w:after="0"/>
        <w:rPr>
          <w:rFonts w:ascii="Consolas" w:hAnsi="Consolas" w:cstheme="minorHAnsi"/>
          <w:sz w:val="20"/>
          <w:szCs w:val="20"/>
        </w:rPr>
      </w:pPr>
    </w:p>
    <w:p w:rsidR="001C3314" w:rsidRDefault="001C3314" w:rsidP="002160A3">
      <w:pPr>
        <w:spacing w:after="0"/>
        <w:rPr>
          <w:rFonts w:ascii="Consolas" w:hAnsi="Consolas" w:cstheme="minorHAnsi"/>
          <w:sz w:val="20"/>
          <w:szCs w:val="20"/>
        </w:rPr>
      </w:pPr>
    </w:p>
    <w:p w:rsidR="001C3314" w:rsidRPr="00CF7715" w:rsidRDefault="001C3314" w:rsidP="002160A3">
      <w:pPr>
        <w:spacing w:after="0"/>
        <w:rPr>
          <w:rFonts w:ascii="Consolas" w:hAnsi="Consolas" w:cstheme="minorHAnsi"/>
          <w:sz w:val="20"/>
          <w:szCs w:val="20"/>
        </w:rPr>
      </w:pPr>
    </w:p>
    <w:p w:rsidR="001C3314" w:rsidRPr="00DD1A4B" w:rsidRDefault="001C3314" w:rsidP="001C3314">
      <w:pPr>
        <w:shd w:val="clear" w:color="auto" w:fill="D7D0C0" w:themeFill="background2" w:themeFillShade="E6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D1A4B">
        <w:rPr>
          <w:rFonts w:ascii="Times New Roman" w:hAnsi="Times New Roman" w:cs="Times New Roman"/>
          <w:b/>
          <w:sz w:val="28"/>
          <w:szCs w:val="20"/>
        </w:rPr>
        <w:lastRenderedPageBreak/>
        <w:t>OUTPUT</w:t>
      </w:r>
    </w:p>
    <w:p w:rsidR="002160A3" w:rsidRPr="0024125B" w:rsidRDefault="002160A3" w:rsidP="002160A3">
      <w:pPr>
        <w:rPr>
          <w:rFonts w:ascii="Consolas" w:hAnsi="Consolas" w:cs="Consolas"/>
          <w:sz w:val="20"/>
          <w:szCs w:val="20"/>
        </w:rPr>
      </w:pPr>
    </w:p>
    <w:p w:rsidR="001C3314" w:rsidRDefault="002160A3" w:rsidP="002160A3">
      <w:pPr>
        <w:pStyle w:val="Heading1"/>
        <w:rPr>
          <w:rFonts w:ascii="Times New Roman" w:hAnsi="Times New Roman" w:cs="Times New Roman"/>
        </w:rPr>
      </w:pPr>
      <w:bookmarkStart w:id="13" w:name="_Toc704013"/>
      <w:r>
        <w:rPr>
          <w:noProof/>
        </w:rPr>
        <w:drawing>
          <wp:inline distT="0" distB="0" distL="0" distR="0">
            <wp:extent cx="3990975" cy="1647825"/>
            <wp:effectExtent l="0" t="0" r="9525" b="9525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Default="001C3314" w:rsidP="001C3314">
      <w:pPr>
        <w:rPr>
          <w:lang w:val="en-US"/>
        </w:rPr>
      </w:pPr>
    </w:p>
    <w:p w:rsidR="001C3314" w:rsidRDefault="001C3314" w:rsidP="001C3314">
      <w:pPr>
        <w:tabs>
          <w:tab w:val="left" w:pos="1590"/>
        </w:tabs>
        <w:rPr>
          <w:lang w:val="en-US"/>
        </w:rPr>
      </w:pPr>
      <w:r>
        <w:rPr>
          <w:lang w:val="en-US"/>
        </w:rPr>
        <w:tab/>
      </w:r>
    </w:p>
    <w:p w:rsidR="002160A3" w:rsidRPr="001C3314" w:rsidRDefault="001C3314" w:rsidP="001C3314">
      <w:pPr>
        <w:tabs>
          <w:tab w:val="left" w:pos="1590"/>
        </w:tabs>
        <w:rPr>
          <w:lang w:val="en-US"/>
        </w:rPr>
        <w:sectPr w:rsidR="002160A3" w:rsidRPr="001C3314" w:rsidSect="001C3314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440" w:bottom="1440" w:left="1440" w:header="720" w:footer="86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>
        <w:rPr>
          <w:lang w:val="en-US"/>
        </w:rPr>
        <w:tab/>
      </w:r>
    </w:p>
    <w:p w:rsidR="002160A3" w:rsidRDefault="002160A3" w:rsidP="002160A3">
      <w:pPr>
        <w:pStyle w:val="Heading1"/>
        <w:rPr>
          <w:rFonts w:ascii="Times New Roman" w:hAnsi="Times New Roman" w:cs="Times New Roman"/>
        </w:rPr>
      </w:pPr>
      <w:bookmarkStart w:id="14" w:name="_Toc860146"/>
      <w:r>
        <w:rPr>
          <w:rFonts w:ascii="Times New Roman" w:hAnsi="Times New Roman" w:cs="Times New Roman"/>
        </w:rPr>
        <w:lastRenderedPageBreak/>
        <w:t>AIM: Method &amp; constructor overloading</w:t>
      </w:r>
      <w:bookmarkEnd w:id="13"/>
      <w:bookmarkEnd w:id="14"/>
    </w:p>
    <w:p w:rsidR="002160A3" w:rsidRPr="006264A1" w:rsidRDefault="002160A3" w:rsidP="001C3314">
      <w:pPr>
        <w:pStyle w:val="Heading2"/>
      </w:pPr>
      <w:bookmarkStart w:id="15" w:name="_Toc704014"/>
      <w:bookmarkStart w:id="16" w:name="_Toc860147"/>
      <w:r>
        <w:t>Program 1</w:t>
      </w:r>
      <w:bookmarkEnd w:id="15"/>
      <w:bookmarkEnd w:id="16"/>
    </w:p>
    <w:p w:rsidR="002160A3" w:rsidRPr="001C3314" w:rsidRDefault="002160A3" w:rsidP="002160A3">
      <w:pPr>
        <w:rPr>
          <w:rFonts w:ascii="Consolas" w:hAnsi="Consolas" w:cs="Consolas"/>
          <w:b/>
          <w:color w:val="24292E"/>
          <w:shd w:val="clear" w:color="auto" w:fill="FFFFFF"/>
        </w:rPr>
      </w:pPr>
      <w:r w:rsidRPr="001C3314">
        <w:rPr>
          <w:rFonts w:ascii="Consolas" w:hAnsi="Consolas" w:cs="Consolas"/>
          <w:b/>
          <w:color w:val="24292E"/>
          <w:shd w:val="clear" w:color="auto" w:fill="FFFFFF"/>
        </w:rPr>
        <w:t>Write a c# program to add two integers, two vectors and two metric using method overloading.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.Collections.Generic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.Linq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.Text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namespace p2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{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class P3_1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{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int add(int a, int b) {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return a + b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static Vector add(Vector v1,Vector v2) { Vector v= new Vector(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 xml:space="preserve">v.a = v1.a + v2.a; v.b = v1.b + v2.b; 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return v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static int[,] add(int[,] a, int[,] b) {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int[,] s = new int[2, 2]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for (int i = 0; i &lt; 2; i++) {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for (int j = 0; j &lt; 2; j++) {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s[i, j] = a[i, j] + b[i, j]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}</w:t>
      </w:r>
      <w:r w:rsidRPr="00241A3E">
        <w:rPr>
          <w:rFonts w:ascii="Consolas" w:eastAsia="Consolas" w:hAnsi="Consolas" w:cs="Consolas"/>
          <w:spacing w:val="1"/>
        </w:rPr>
        <w:tab/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return s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static void Main(String[] ar) {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int n,n1, n2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Vector v = new Vector(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Console.WriteLine("Enter Number 1:"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n1 = Convert.ToInt32(Console.ReadLine()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Console.WriteLine("Enter Number 2:"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n2 = Convert.ToInt32(Console.ReadLine()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n = n1 + n2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Console.WriteLine("Addition of Number:{0}", n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WriteLine("Enter Vector 1:");</w:t>
      </w:r>
    </w:p>
    <w:p w:rsidR="002160A3" w:rsidRDefault="002160A3" w:rsidP="002160A3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 xml:space="preserve">n1 = Convert.ToInt32(Console.ReadLine()); n2 = Convert.ToInt32(Console.ReadLine()); </w:t>
      </w:r>
    </w:p>
    <w:p w:rsidR="002160A3" w:rsidRPr="00241A3E" w:rsidRDefault="002160A3" w:rsidP="002160A3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lastRenderedPageBreak/>
        <w:t>Vector v1 = new Vector(n1,n2);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 xml:space="preserve">Console.WriteLine("Enter Vector 2:"); </w:t>
      </w:r>
    </w:p>
    <w:p w:rsidR="002160A3" w:rsidRPr="00241A3E" w:rsidRDefault="002160A3" w:rsidP="002160A3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n1 =Convert.ToInt32(Console.ReadLine()); n2 = Convert.ToInt32(Console.ReadLine()); Vector v2 = new Vector(n1,n2);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v = add(v1, v2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WriteLine("Addition of vector: &lt;{0}, {1}&gt;",v.a,v.b);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int[,] a = new int[,] { { 1, 2 }, { 3, 4 } };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int[,] b = new int[,] { { 5, 6 }, { 7, 8 } }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</w:p>
    <w:p w:rsidR="002160A3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 xml:space="preserve">int[,] c = add(a, b); Console.WriteLine("Addition of two matrics:"); 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for (int z = 0; z &lt; 2; z++) {</w:t>
      </w:r>
    </w:p>
    <w:p w:rsidR="002160A3" w:rsidRPr="00241A3E" w:rsidRDefault="002160A3" w:rsidP="002160A3">
      <w:pPr>
        <w:spacing w:after="0"/>
        <w:ind w:left="720"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for (int m = 0; m &lt; 2; m++) {</w:t>
      </w:r>
    </w:p>
    <w:p w:rsidR="002160A3" w:rsidRPr="00241A3E" w:rsidRDefault="002160A3" w:rsidP="002160A3">
      <w:pPr>
        <w:spacing w:after="0"/>
        <w:ind w:left="720"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WriteLine("Addition: "+ c[z, m]);</w:t>
      </w:r>
    </w:p>
    <w:p w:rsidR="002160A3" w:rsidRPr="00241A3E" w:rsidRDefault="002160A3" w:rsidP="002160A3">
      <w:pPr>
        <w:spacing w:after="0"/>
        <w:ind w:left="720"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ReadKey();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class Vector {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int a, b;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Vector() { }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Vector(int a, int b)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{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this.a = a;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this.b = b;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160A3" w:rsidRPr="00241A3E" w:rsidRDefault="002160A3" w:rsidP="001C3314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160A3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1C3314" w:rsidRPr="00DD1A4B" w:rsidRDefault="001C3314" w:rsidP="001C3314">
      <w:pPr>
        <w:shd w:val="clear" w:color="auto" w:fill="D7D0C0" w:themeFill="background2" w:themeFillShade="E6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02920</wp:posOffset>
            </wp:positionV>
            <wp:extent cx="4591050" cy="2324100"/>
            <wp:effectExtent l="0" t="0" r="0" b="0"/>
            <wp:wrapTopAndBottom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A4B">
        <w:rPr>
          <w:rFonts w:ascii="Times New Roman" w:hAnsi="Times New Roman" w:cs="Times New Roman"/>
          <w:b/>
          <w:sz w:val="28"/>
          <w:szCs w:val="20"/>
        </w:rPr>
        <w:t>OUTPUT</w:t>
      </w:r>
    </w:p>
    <w:p w:rsidR="002160A3" w:rsidRDefault="002160A3" w:rsidP="002160A3">
      <w:pPr>
        <w:spacing w:after="0"/>
        <w:rPr>
          <w:rFonts w:ascii="Consolas" w:eastAsia="Consolas" w:hAnsi="Consolas" w:cs="Consolas"/>
        </w:rPr>
      </w:pPr>
    </w:p>
    <w:p w:rsidR="002160A3" w:rsidRDefault="00DD1A4B" w:rsidP="001C3314">
      <w:pPr>
        <w:pStyle w:val="Heading2"/>
      </w:pPr>
      <w:r>
        <w:rPr>
          <w:rFonts w:ascii="Consolas" w:eastAsia="Consolas" w:hAnsi="Consolas" w:cs="Consolas"/>
        </w:rPr>
        <w:br w:type="page"/>
      </w:r>
      <w:bookmarkStart w:id="17" w:name="_Toc704015"/>
      <w:bookmarkStart w:id="18" w:name="_Toc860148"/>
      <w:r w:rsidR="002160A3">
        <w:lastRenderedPageBreak/>
        <w:t>Program 2</w:t>
      </w:r>
      <w:bookmarkEnd w:id="17"/>
      <w:bookmarkEnd w:id="18"/>
    </w:p>
    <w:p w:rsidR="002160A3" w:rsidRPr="001C3314" w:rsidRDefault="002160A3" w:rsidP="002160A3">
      <w:pPr>
        <w:rPr>
          <w:b/>
        </w:rPr>
      </w:pPr>
      <w:r w:rsidRPr="001C3314">
        <w:rPr>
          <w:b/>
        </w:rPr>
        <w:t xml:space="preserve">Write a c# program that create student object. Overload constructor to create new instant with following details. </w:t>
      </w:r>
    </w:p>
    <w:p w:rsidR="002160A3" w:rsidRPr="001C3314" w:rsidRDefault="002160A3" w:rsidP="002160A3">
      <w:pPr>
        <w:rPr>
          <w:b/>
        </w:rPr>
      </w:pPr>
      <w:r w:rsidRPr="001C3314">
        <w:rPr>
          <w:b/>
        </w:rPr>
        <w:t>1. Name</w:t>
      </w:r>
    </w:p>
    <w:p w:rsidR="002160A3" w:rsidRPr="001C3314" w:rsidRDefault="002160A3" w:rsidP="002160A3">
      <w:pPr>
        <w:rPr>
          <w:b/>
        </w:rPr>
      </w:pPr>
      <w:r w:rsidRPr="001C3314">
        <w:rPr>
          <w:b/>
        </w:rPr>
        <w:t>2. Name, Enrollment</w:t>
      </w:r>
    </w:p>
    <w:p w:rsidR="002160A3" w:rsidRPr="001C3314" w:rsidRDefault="002160A3" w:rsidP="002160A3">
      <w:pPr>
        <w:rPr>
          <w:b/>
        </w:rPr>
      </w:pPr>
      <w:r w:rsidRPr="001C3314">
        <w:rPr>
          <w:b/>
        </w:rPr>
        <w:t>3. Name, Enrollment, Branch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Collections.Generic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Linq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ext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hreading.Tasks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sing System.Reflection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namespace p3a1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{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class Program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{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int enrol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Program p1 = new Program("</w:t>
      </w:r>
      <w:r>
        <w:rPr>
          <w:rFonts w:ascii="Consolas" w:hAnsi="Consolas" w:cs="Consolas"/>
          <w:sz w:val="20"/>
          <w:szCs w:val="20"/>
        </w:rPr>
        <w:t>Dhyey</w:t>
      </w:r>
      <w:r w:rsidRPr="00D00B38">
        <w:rPr>
          <w:rFonts w:ascii="Consolas" w:hAnsi="Consolas" w:cs="Consolas"/>
          <w:sz w:val="20"/>
          <w:szCs w:val="20"/>
        </w:rPr>
        <w:t>")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2 = new Program("</w:t>
      </w:r>
      <w:r w:rsidR="001C3314">
        <w:rPr>
          <w:rFonts w:ascii="Consolas" w:hAnsi="Consolas" w:cs="Consolas"/>
          <w:sz w:val="20"/>
          <w:szCs w:val="20"/>
        </w:rPr>
        <w:t>ABC</w:t>
      </w:r>
      <w:r>
        <w:rPr>
          <w:rFonts w:ascii="Consolas" w:hAnsi="Consolas" w:cs="Consolas"/>
          <w:sz w:val="20"/>
          <w:szCs w:val="20"/>
        </w:rPr>
        <w:t>", 60</w:t>
      </w:r>
      <w:r w:rsidRPr="00D00B38">
        <w:rPr>
          <w:rFonts w:ascii="Consolas" w:hAnsi="Consolas" w:cs="Consolas"/>
          <w:sz w:val="20"/>
          <w:szCs w:val="20"/>
        </w:rPr>
        <w:t>);</w:t>
      </w:r>
    </w:p>
    <w:p w:rsidR="002160A3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3 = ne</w:t>
      </w:r>
      <w:r w:rsidR="001C3314">
        <w:rPr>
          <w:rFonts w:ascii="Consolas" w:hAnsi="Consolas" w:cs="Consolas"/>
          <w:sz w:val="20"/>
          <w:szCs w:val="20"/>
        </w:rPr>
        <w:t>w Program("ABC</w:t>
      </w:r>
      <w:r>
        <w:rPr>
          <w:rFonts w:ascii="Consolas" w:hAnsi="Consolas" w:cs="Consolas"/>
          <w:sz w:val="20"/>
          <w:szCs w:val="20"/>
        </w:rPr>
        <w:t xml:space="preserve"> ", 60, "CE")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00B38">
        <w:rPr>
          <w:rFonts w:ascii="Consolas" w:hAnsi="Consolas" w:cs="Consolas"/>
          <w:sz w:val="20"/>
          <w:szCs w:val="20"/>
        </w:rPr>
        <w:t>Console.ReadLine()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}</w:t>
      </w:r>
    </w:p>
    <w:p w:rsidR="002160A3" w:rsidRPr="006264A1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}</w:t>
      </w:r>
    </w:p>
    <w:p w:rsidR="002160A3" w:rsidRDefault="002160A3" w:rsidP="002160A3">
      <w:pPr>
        <w:rPr>
          <w:noProof/>
        </w:rPr>
      </w:pPr>
    </w:p>
    <w:p w:rsidR="009C7C85" w:rsidRPr="002160A3" w:rsidRDefault="009C7C85" w:rsidP="002160A3">
      <w:pPr>
        <w:rPr>
          <w:rFonts w:ascii="Times New Roman" w:hAnsi="Times New Roman" w:cs="Times New Roman"/>
          <w:b/>
          <w:sz w:val="36"/>
        </w:rPr>
      </w:pPr>
    </w:p>
    <w:sectPr w:rsidR="009C7C85" w:rsidRPr="002160A3" w:rsidSect="00DD1A4B">
      <w:headerReference w:type="default" r:id="rId22"/>
      <w:pgSz w:w="11906" w:h="16838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CBD" w:rsidRDefault="00171CBD" w:rsidP="002160A3">
      <w:pPr>
        <w:spacing w:after="0" w:line="240" w:lineRule="auto"/>
      </w:pPr>
      <w:r>
        <w:separator/>
      </w:r>
    </w:p>
  </w:endnote>
  <w:endnote w:type="continuationSeparator" w:id="0">
    <w:p w:rsidR="00171CBD" w:rsidRDefault="00171CBD" w:rsidP="0021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91" w:rsidRDefault="00DD1A4B">
    <w:pPr>
      <w:pStyle w:val="Footer"/>
    </w:pPr>
    <w:r>
      <w:t>VVP CE SEM-6</w:t>
    </w:r>
    <w:r w:rsidR="00163791">
      <w:ptab w:relativeTo="margin" w:alignment="center" w:leader="none"/>
    </w:r>
    <w:r w:rsidR="00163791"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143F5C" w:rsidRPr="00143F5C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46406"/>
      <w:docPartObj>
        <w:docPartGallery w:val="Page Numbers (Bottom of Page)"/>
        <w:docPartUnique/>
      </w:docPartObj>
    </w:sdtPr>
    <w:sdtContent>
      <w:p w:rsidR="0093616A" w:rsidRDefault="0093616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3F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16A" w:rsidRDefault="009361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6A" w:rsidRPr="00DE74ED" w:rsidRDefault="00DD1A4B">
    <w:pPr>
      <w:pStyle w:val="Footer"/>
      <w:rPr>
        <w:sz w:val="20"/>
        <w:szCs w:val="20"/>
      </w:rPr>
    </w:pPr>
    <w:r>
      <w:t>VVP CE SEM-6</w:t>
    </w:r>
    <w:r>
      <w:ptab w:relativeTo="margin" w:alignment="center" w:leader="none"/>
    </w:r>
    <w:r>
      <w:ptab w:relativeTo="margin" w:alignment="right" w:leader="none"/>
    </w:r>
    <w:r w:rsidRPr="00DD1A4B">
      <w:rPr>
        <w:rFonts w:asciiTheme="majorHAnsi" w:hAnsiTheme="majorHAnsi"/>
        <w:color w:val="7F7F7F" w:themeColor="background1" w:themeShade="7F"/>
        <w:spacing w:val="60"/>
        <w:sz w:val="20"/>
        <w:szCs w:val="20"/>
      </w:rPr>
      <w:t>Page</w:t>
    </w:r>
    <w:r w:rsidRPr="00DD1A4B">
      <w:rPr>
        <w:rFonts w:asciiTheme="majorHAnsi" w:hAnsiTheme="majorHAnsi"/>
        <w:sz w:val="20"/>
        <w:szCs w:val="20"/>
      </w:rPr>
      <w:t xml:space="preserve"> | </w:t>
    </w:r>
    <w:r w:rsidRPr="00DD1A4B">
      <w:rPr>
        <w:rFonts w:asciiTheme="majorHAnsi" w:hAnsiTheme="majorHAnsi"/>
        <w:sz w:val="20"/>
        <w:szCs w:val="20"/>
      </w:rPr>
      <w:fldChar w:fldCharType="begin"/>
    </w:r>
    <w:r w:rsidRPr="00DD1A4B">
      <w:rPr>
        <w:rFonts w:asciiTheme="majorHAnsi" w:hAnsiTheme="majorHAnsi"/>
        <w:sz w:val="20"/>
        <w:szCs w:val="20"/>
      </w:rPr>
      <w:instrText xml:space="preserve"> PAGE   \* MERGEFORMAT </w:instrText>
    </w:r>
    <w:r w:rsidRPr="00DD1A4B">
      <w:rPr>
        <w:rFonts w:asciiTheme="majorHAnsi" w:hAnsiTheme="majorHAnsi"/>
        <w:sz w:val="20"/>
        <w:szCs w:val="20"/>
      </w:rPr>
      <w:fldChar w:fldCharType="separate"/>
    </w:r>
    <w:r w:rsidR="00143F5C" w:rsidRPr="00143F5C">
      <w:rPr>
        <w:rFonts w:asciiTheme="majorHAnsi" w:hAnsiTheme="majorHAnsi"/>
        <w:b/>
        <w:bCs/>
        <w:noProof/>
        <w:sz w:val="20"/>
        <w:szCs w:val="20"/>
      </w:rPr>
      <w:t>17</w:t>
    </w:r>
    <w:r w:rsidRPr="00DD1A4B">
      <w:rPr>
        <w:rFonts w:asciiTheme="majorHAnsi" w:hAnsiTheme="majorHAnsi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CBD" w:rsidRDefault="00171CBD" w:rsidP="002160A3">
      <w:pPr>
        <w:spacing w:after="0" w:line="240" w:lineRule="auto"/>
      </w:pPr>
      <w:r>
        <w:separator/>
      </w:r>
    </w:p>
  </w:footnote>
  <w:footnote w:type="continuationSeparator" w:id="0">
    <w:p w:rsidR="00171CBD" w:rsidRDefault="00171CBD" w:rsidP="0021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791" w:rsidRDefault="00163791">
    <w:pPr>
      <w:pStyle w:val="Header"/>
    </w:pPr>
    <w:r>
      <w:t>170473107005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6A" w:rsidRDefault="00DD1A4B">
    <w:pPr>
      <w:pStyle w:val="Header"/>
    </w:pPr>
    <w:r>
      <w:t>170473107005</w:t>
    </w:r>
    <w:r w:rsidR="0093616A">
      <w:ptab w:relativeTo="margin" w:alignment="center" w:leader="none"/>
    </w:r>
    <w:r w:rsidR="0093616A">
      <w:ptab w:relativeTo="margin" w:alignment="right" w:leader="none"/>
    </w:r>
    <w:r w:rsidR="0093616A">
      <w:t>INHERIT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6A" w:rsidRDefault="001C3314">
    <w:pPr>
      <w:pStyle w:val="Header"/>
    </w:pPr>
    <w:r>
      <w:t>170473107005</w:t>
    </w:r>
    <w:r w:rsidR="0093616A">
      <w:t xml:space="preserve"> </w:t>
    </w:r>
    <w:r w:rsidR="0093616A">
      <w:tab/>
    </w:r>
    <w:r w:rsidR="0093616A">
      <w:tab/>
      <w:t>IINHERIT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6A" w:rsidRDefault="00DD1A4B">
    <w:pPr>
      <w:pStyle w:val="Header"/>
    </w:pPr>
    <w:r>
      <w:t>170473107005</w:t>
    </w:r>
    <w:r>
      <w:ptab w:relativeTo="margin" w:alignment="center" w:leader="none"/>
    </w:r>
    <w:r>
      <w:ptab w:relativeTo="margin" w:alignment="right" w:leader="none"/>
    </w:r>
    <w:r>
      <w:t xml:space="preserve">INHERITANC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220"/>
    <w:rsid w:val="000E5EF0"/>
    <w:rsid w:val="00143F5C"/>
    <w:rsid w:val="00163791"/>
    <w:rsid w:val="00171CBD"/>
    <w:rsid w:val="001C3314"/>
    <w:rsid w:val="002160A3"/>
    <w:rsid w:val="002230B5"/>
    <w:rsid w:val="0093616A"/>
    <w:rsid w:val="009C7C85"/>
    <w:rsid w:val="00D55E15"/>
    <w:rsid w:val="00DD1A4B"/>
    <w:rsid w:val="00E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8CEEF"/>
  <w15:docId w15:val="{41807AA9-8488-416B-B1D3-3E5E2DA3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C85"/>
  </w:style>
  <w:style w:type="paragraph" w:styleId="Heading1">
    <w:name w:val="heading 1"/>
    <w:basedOn w:val="Normal"/>
    <w:next w:val="Normal"/>
    <w:link w:val="Heading1Char"/>
    <w:uiPriority w:val="9"/>
    <w:qFormat/>
    <w:rsid w:val="00216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2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22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0A3"/>
  </w:style>
  <w:style w:type="paragraph" w:styleId="Footer">
    <w:name w:val="footer"/>
    <w:basedOn w:val="Normal"/>
    <w:link w:val="FooterChar"/>
    <w:uiPriority w:val="99"/>
    <w:unhideWhenUsed/>
    <w:rsid w:val="0021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0A3"/>
  </w:style>
  <w:style w:type="character" w:customStyle="1" w:styleId="Heading1Char">
    <w:name w:val="Heading 1 Char"/>
    <w:basedOn w:val="DefaultParagraphFont"/>
    <w:link w:val="Heading1"/>
    <w:uiPriority w:val="9"/>
    <w:rsid w:val="002160A3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60A3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EF0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5E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E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5EF0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C2EF2AA2CC49D3B9058DB294BE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91D9A-E27A-4DD8-9A07-5AF8BA14ED14}"/>
      </w:docPartPr>
      <w:docPartBody>
        <w:p w:rsidR="00000000" w:rsidRDefault="00315003" w:rsidP="00315003">
          <w:pPr>
            <w:pStyle w:val="6FC2EF2AA2CC49D3B9058DB294BEE2A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399908C0F334D40B6416AA9D979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CD99-BA32-44EA-BB85-8BD5160CE8A4}"/>
      </w:docPartPr>
      <w:docPartBody>
        <w:p w:rsidR="00000000" w:rsidRDefault="00315003" w:rsidP="00315003">
          <w:pPr>
            <w:pStyle w:val="9399908C0F334D40B6416AA9D97993F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0C4B"/>
    <w:rsid w:val="00315003"/>
    <w:rsid w:val="00B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F71739F41417BA97D09FFA7D02E7D">
    <w:name w:val="EC7F71739F41417BA97D09FFA7D02E7D"/>
    <w:rsid w:val="00BB0C4B"/>
  </w:style>
  <w:style w:type="paragraph" w:customStyle="1" w:styleId="17E04D280E2C406FAFD27589325B2208">
    <w:name w:val="17E04D280E2C406FAFD27589325B2208"/>
    <w:rsid w:val="00BB0C4B"/>
  </w:style>
  <w:style w:type="paragraph" w:customStyle="1" w:styleId="51B2E309BE7A488B8C97116C953A4F5D">
    <w:name w:val="51B2E309BE7A488B8C97116C953A4F5D"/>
    <w:rsid w:val="00BB0C4B"/>
  </w:style>
  <w:style w:type="paragraph" w:customStyle="1" w:styleId="20E0C441833946388A5A3ED648F761AB">
    <w:name w:val="20E0C441833946388A5A3ED648F761AB"/>
    <w:rsid w:val="00BB0C4B"/>
  </w:style>
  <w:style w:type="paragraph" w:customStyle="1" w:styleId="C9F9BB9D3556482FBFA3E2655195BF0B">
    <w:name w:val="C9F9BB9D3556482FBFA3E2655195BF0B"/>
    <w:rsid w:val="00BB0C4B"/>
  </w:style>
  <w:style w:type="paragraph" w:customStyle="1" w:styleId="2D9B9DB4AB9C4B578595B07262D8959B">
    <w:name w:val="2D9B9DB4AB9C4B578595B07262D8959B"/>
    <w:rsid w:val="00BB0C4B"/>
  </w:style>
  <w:style w:type="paragraph" w:customStyle="1" w:styleId="F6C1A17EC2074A069E2C75A0F3C819B8">
    <w:name w:val="F6C1A17EC2074A069E2C75A0F3C819B8"/>
    <w:rsid w:val="00BB0C4B"/>
  </w:style>
  <w:style w:type="paragraph" w:customStyle="1" w:styleId="6AC1A5D5FD7F420BBA55E574E42F8F9D">
    <w:name w:val="6AC1A5D5FD7F420BBA55E574E42F8F9D"/>
    <w:rsid w:val="00BB0C4B"/>
  </w:style>
  <w:style w:type="paragraph" w:customStyle="1" w:styleId="5F1E880013D6483A85454207874E0FA8">
    <w:name w:val="5F1E880013D6483A85454207874E0FA8"/>
    <w:rsid w:val="00BB0C4B"/>
  </w:style>
  <w:style w:type="paragraph" w:customStyle="1" w:styleId="660282588C8646B989E0B155DCADCED9">
    <w:name w:val="660282588C8646B989E0B155DCADCED9"/>
    <w:rsid w:val="00BB0C4B"/>
  </w:style>
  <w:style w:type="paragraph" w:customStyle="1" w:styleId="57B8014C90274ADE8745DEF6A0DB1592">
    <w:name w:val="57B8014C90274ADE8745DEF6A0DB1592"/>
    <w:rsid w:val="00BB0C4B"/>
  </w:style>
  <w:style w:type="paragraph" w:customStyle="1" w:styleId="34FB961E679A4B42A745B6B46AD905CE">
    <w:name w:val="34FB961E679A4B42A745B6B46AD905CE"/>
    <w:rsid w:val="00BB0C4B"/>
  </w:style>
  <w:style w:type="paragraph" w:customStyle="1" w:styleId="4CE6A6DAACE948C19C3966240949228A">
    <w:name w:val="4CE6A6DAACE948C19C3966240949228A"/>
    <w:rsid w:val="00BB0C4B"/>
  </w:style>
  <w:style w:type="paragraph" w:customStyle="1" w:styleId="5CECC4A8B96B49168A90A0DB2DA1820F">
    <w:name w:val="5CECC4A8B96B49168A90A0DB2DA1820F"/>
    <w:rsid w:val="00BB0C4B"/>
  </w:style>
  <w:style w:type="paragraph" w:customStyle="1" w:styleId="F689E5AAF19A4F6ABAC6DA5C49AD3E7A">
    <w:name w:val="F689E5AAF19A4F6ABAC6DA5C49AD3E7A"/>
    <w:rsid w:val="00BB0C4B"/>
  </w:style>
  <w:style w:type="paragraph" w:customStyle="1" w:styleId="480D2D4D413F4706A81339286250210C">
    <w:name w:val="480D2D4D413F4706A81339286250210C"/>
    <w:rsid w:val="00BB0C4B"/>
  </w:style>
  <w:style w:type="paragraph" w:customStyle="1" w:styleId="EB8A3855095841A2A88F7ECA8B61962F">
    <w:name w:val="EB8A3855095841A2A88F7ECA8B61962F"/>
    <w:rsid w:val="00BB0C4B"/>
  </w:style>
  <w:style w:type="paragraph" w:customStyle="1" w:styleId="2F2ED18C3A28429885BF4C22D14A0CF4">
    <w:name w:val="2F2ED18C3A28429885BF4C22D14A0CF4"/>
    <w:rsid w:val="00BB0C4B"/>
  </w:style>
  <w:style w:type="paragraph" w:customStyle="1" w:styleId="ACD0EA63570B43C1AB43388604BA34F8">
    <w:name w:val="ACD0EA63570B43C1AB43388604BA34F8"/>
    <w:rsid w:val="00BB0C4B"/>
  </w:style>
  <w:style w:type="paragraph" w:customStyle="1" w:styleId="12790DDCBE224CC9B4B9F946EAF900D8">
    <w:name w:val="12790DDCBE224CC9B4B9F946EAF900D8"/>
    <w:rsid w:val="00BB0C4B"/>
  </w:style>
  <w:style w:type="paragraph" w:customStyle="1" w:styleId="0ED29527370840A78246A4D2A9A50A13">
    <w:name w:val="0ED29527370840A78246A4D2A9A50A13"/>
    <w:rsid w:val="00BB0C4B"/>
  </w:style>
  <w:style w:type="paragraph" w:customStyle="1" w:styleId="3DF01F29A9FA42189769E1BA924ECFEB">
    <w:name w:val="3DF01F29A9FA42189769E1BA924ECFEB"/>
    <w:rsid w:val="00BB0C4B"/>
  </w:style>
  <w:style w:type="paragraph" w:customStyle="1" w:styleId="35C53B11DA644D5F83FCB93EEE230B5E">
    <w:name w:val="35C53B11DA644D5F83FCB93EEE230B5E"/>
    <w:rsid w:val="00BB0C4B"/>
  </w:style>
  <w:style w:type="paragraph" w:customStyle="1" w:styleId="88B30DE0B0184B7FA3066F1D934E2111">
    <w:name w:val="88B30DE0B0184B7FA3066F1D934E2111"/>
    <w:rsid w:val="00BB0C4B"/>
  </w:style>
  <w:style w:type="paragraph" w:customStyle="1" w:styleId="79B83AEE68DA4D18A7488E4F2222A310">
    <w:name w:val="79B83AEE68DA4D18A7488E4F2222A310"/>
    <w:rsid w:val="00BB0C4B"/>
  </w:style>
  <w:style w:type="paragraph" w:customStyle="1" w:styleId="305699A0565140DC8CB4DCF3B00F6321">
    <w:name w:val="305699A0565140DC8CB4DCF3B00F6321"/>
    <w:rsid w:val="00BB0C4B"/>
  </w:style>
  <w:style w:type="paragraph" w:customStyle="1" w:styleId="12F95F08635E431BA8FF788AE0E15950">
    <w:name w:val="12F95F08635E431BA8FF788AE0E15950"/>
    <w:rsid w:val="00BB0C4B"/>
  </w:style>
  <w:style w:type="paragraph" w:customStyle="1" w:styleId="E69AA51B667B420DBCEF1A1DD7E728E4">
    <w:name w:val="E69AA51B667B420DBCEF1A1DD7E728E4"/>
    <w:rsid w:val="00BB0C4B"/>
  </w:style>
  <w:style w:type="paragraph" w:customStyle="1" w:styleId="730E1AA427B840E3AF0BBEBB4FDBF213">
    <w:name w:val="730E1AA427B840E3AF0BBEBB4FDBF213"/>
    <w:rsid w:val="00315003"/>
    <w:pPr>
      <w:spacing w:after="160" w:line="259" w:lineRule="auto"/>
    </w:pPr>
    <w:rPr>
      <w:lang w:val="en-US" w:eastAsia="en-US"/>
    </w:rPr>
  </w:style>
  <w:style w:type="paragraph" w:customStyle="1" w:styleId="1277561FD46343778161A7719A3EAC61">
    <w:name w:val="1277561FD46343778161A7719A3EAC61"/>
    <w:rsid w:val="00315003"/>
    <w:pPr>
      <w:spacing w:after="160" w:line="259" w:lineRule="auto"/>
    </w:pPr>
    <w:rPr>
      <w:lang w:val="en-US" w:eastAsia="en-US"/>
    </w:rPr>
  </w:style>
  <w:style w:type="paragraph" w:customStyle="1" w:styleId="63ABCFC9596A4E10A69C2232A1AEA39E">
    <w:name w:val="63ABCFC9596A4E10A69C2232A1AEA39E"/>
    <w:rsid w:val="00315003"/>
    <w:pPr>
      <w:spacing w:after="160" w:line="259" w:lineRule="auto"/>
    </w:pPr>
    <w:rPr>
      <w:lang w:val="en-US" w:eastAsia="en-US"/>
    </w:rPr>
  </w:style>
  <w:style w:type="paragraph" w:customStyle="1" w:styleId="1B6BBAE1D884427BB0129E2ECB73436C">
    <w:name w:val="1B6BBAE1D884427BB0129E2ECB73436C"/>
    <w:rsid w:val="00315003"/>
    <w:pPr>
      <w:spacing w:after="160" w:line="259" w:lineRule="auto"/>
    </w:pPr>
    <w:rPr>
      <w:lang w:val="en-US" w:eastAsia="en-US"/>
    </w:rPr>
  </w:style>
  <w:style w:type="paragraph" w:customStyle="1" w:styleId="B2524993ECEA46E59BFBC3EAAC700079">
    <w:name w:val="B2524993ECEA46E59BFBC3EAAC700079"/>
    <w:rsid w:val="00315003"/>
    <w:pPr>
      <w:spacing w:after="160" w:line="259" w:lineRule="auto"/>
    </w:pPr>
    <w:rPr>
      <w:lang w:val="en-US" w:eastAsia="en-US"/>
    </w:rPr>
  </w:style>
  <w:style w:type="paragraph" w:customStyle="1" w:styleId="82D7CDFAF939469892B8F4F03B6021FB">
    <w:name w:val="82D7CDFAF939469892B8F4F03B6021FB"/>
    <w:rsid w:val="00315003"/>
    <w:pPr>
      <w:spacing w:after="160" w:line="259" w:lineRule="auto"/>
    </w:pPr>
    <w:rPr>
      <w:lang w:val="en-US" w:eastAsia="en-US"/>
    </w:rPr>
  </w:style>
  <w:style w:type="paragraph" w:customStyle="1" w:styleId="E206C9ADFD044F48AB993D60E34A2A0E">
    <w:name w:val="E206C9ADFD044F48AB993D60E34A2A0E"/>
    <w:rsid w:val="00315003"/>
    <w:pPr>
      <w:spacing w:after="160" w:line="259" w:lineRule="auto"/>
    </w:pPr>
    <w:rPr>
      <w:lang w:val="en-US" w:eastAsia="en-US"/>
    </w:rPr>
  </w:style>
  <w:style w:type="paragraph" w:customStyle="1" w:styleId="6FC2EF2AA2CC49D3B9058DB294BEE2AB">
    <w:name w:val="6FC2EF2AA2CC49D3B9058DB294BEE2AB"/>
    <w:rsid w:val="00315003"/>
    <w:pPr>
      <w:spacing w:after="160" w:line="259" w:lineRule="auto"/>
    </w:pPr>
    <w:rPr>
      <w:lang w:val="en-US" w:eastAsia="en-US"/>
    </w:rPr>
  </w:style>
  <w:style w:type="paragraph" w:customStyle="1" w:styleId="9399908C0F334D40B6416AA9D97993F9">
    <w:name w:val="9399908C0F334D40B6416AA9D97993F9"/>
    <w:rsid w:val="0031500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93C4B-4E1E-4EE2-980D-2E6B1FCE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Lab Manual</vt:lpstr>
    </vt:vector>
  </TitlesOfParts>
  <Company/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Lab Manual</dc:title>
  <dc:subject>Er.No: 170473107005</dc:subject>
  <dc:creator>cecomp1</dc:creator>
  <cp:lastModifiedBy>Jemish Harsora</cp:lastModifiedBy>
  <cp:revision>4</cp:revision>
  <dcterms:created xsi:type="dcterms:W3CDTF">2019-02-12T04:41:00Z</dcterms:created>
  <dcterms:modified xsi:type="dcterms:W3CDTF">2019-02-12T14:04:00Z</dcterms:modified>
</cp:coreProperties>
</file>